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5037" w14:textId="19969A43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A976BB">
        <w:rPr>
          <w:rFonts w:ascii="Arial Narrow" w:hAnsi="Arial Narrow"/>
          <w:b/>
        </w:rPr>
        <w:t>3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646832DD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 xml:space="preserve">pre </w:t>
      </w:r>
      <w:r w:rsidR="00B8402B">
        <w:rPr>
          <w:rFonts w:ascii="Arial Narrow" w:hAnsi="Arial Narrow"/>
          <w:b/>
        </w:rPr>
        <w:t>malé</w:t>
      </w:r>
      <w:r w:rsidRPr="00755848">
        <w:rPr>
          <w:rFonts w:ascii="Arial Narrow" w:hAnsi="Arial Narrow"/>
          <w:b/>
        </w:rPr>
        <w:t xml:space="preserve">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36F41A88" w:rsidR="000E5601" w:rsidRPr="003631CB" w:rsidRDefault="00642AB1" w:rsidP="000E5601">
            <w:proofErr w:type="spellStart"/>
            <w:r>
              <w:t>B</w:t>
            </w:r>
            <w:r w:rsidR="00C85E00">
              <w:t>artošek</w:t>
            </w:r>
            <w:proofErr w:type="spellEnd"/>
            <w:r w:rsidR="00C85E00">
              <w:t xml:space="preserve"> Produkt </w:t>
            </w:r>
            <w:proofErr w:type="spellStart"/>
            <w:r w:rsidR="00C85E00">
              <w:t>s.r.o</w:t>
            </w:r>
            <w:proofErr w:type="spellEnd"/>
            <w:r w:rsidR="00C85E00">
              <w:t>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29B444FD" w:rsidR="000E5601" w:rsidRPr="00755848" w:rsidRDefault="00C85E00" w:rsidP="000E5601">
            <w:r>
              <w:t>908 80Sekule 689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29E4F0ED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510640">
              <w:t xml:space="preserve">Bratislava I, oddiel </w:t>
            </w:r>
            <w:proofErr w:type="spellStart"/>
            <w:r w:rsidR="00510640">
              <w:t>s.r.o</w:t>
            </w:r>
            <w:proofErr w:type="spellEnd"/>
            <w:r w:rsidR="00510640">
              <w:t>., vložka č.145441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A92F74" w14:textId="77777777" w:rsidR="00440305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Maloobchod s tovarom </w:t>
            </w:r>
          </w:p>
          <w:p w14:paraId="2118CDEF" w14:textId="73216B17" w:rsidR="00642AB1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>Veľkoobchod s tovarom</w:t>
            </w:r>
          </w:p>
          <w:p w14:paraId="706943E1" w14:textId="681FDE21" w:rsidR="00642AB1" w:rsidRPr="00755848" w:rsidRDefault="00642AB1" w:rsidP="000E5601">
            <w:r>
              <w:t>Sprostredkovanie obchodu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5E5BA16E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B8402B">
              <w:t>3</w:t>
            </w:r>
            <w:r w:rsidR="00BA0397">
              <w:t xml:space="preserve"> (od 1.1.20</w:t>
            </w:r>
            <w:r w:rsidR="000E62A7">
              <w:t>2</w:t>
            </w:r>
            <w:r w:rsidR="00B8402B">
              <w:t>3</w:t>
            </w:r>
            <w:r w:rsidR="001E1CCA">
              <w:t>-31.12.20</w:t>
            </w:r>
            <w:r w:rsidR="000E62A7">
              <w:t>2</w:t>
            </w:r>
            <w:r w:rsidR="00B8402B">
              <w:t>3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B8402B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B8402B" w:rsidRPr="00755848" w:rsidRDefault="00B8402B" w:rsidP="00B8402B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55C75CCB" w:rsidR="00B8402B" w:rsidRPr="007A0BB3" w:rsidRDefault="00B8402B" w:rsidP="00B8402B">
            <w:pPr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7DF98B74" w14:textId="5C796B0C" w:rsidR="00B8402B" w:rsidRPr="00625763" w:rsidRDefault="00B8402B" w:rsidP="00B8402B">
            <w:pPr>
              <w:rPr>
                <w:bCs/>
              </w:rPr>
            </w:pPr>
            <w:r>
              <w:rPr>
                <w:bCs/>
              </w:rPr>
              <w:t xml:space="preserve">                             2.919</w:t>
            </w:r>
          </w:p>
        </w:tc>
      </w:tr>
      <w:tr w:rsidR="00B8402B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B8402B" w:rsidRPr="00755848" w:rsidRDefault="00B8402B" w:rsidP="00B8402B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5C3FC6F0" w:rsidR="00B8402B" w:rsidRPr="00BF25D2" w:rsidRDefault="00B8402B" w:rsidP="00B8402B">
            <w:pPr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A09C410" w14:textId="0A8CC752" w:rsidR="00B8402B" w:rsidRPr="00BF25D2" w:rsidRDefault="00B8402B" w:rsidP="00B8402B">
            <w:pPr>
              <w:rPr>
                <w:bCs/>
              </w:rPr>
            </w:pPr>
            <w:r>
              <w:rPr>
                <w:bCs/>
              </w:rPr>
              <w:t xml:space="preserve">                             1.977</w:t>
            </w:r>
          </w:p>
        </w:tc>
      </w:tr>
      <w:tr w:rsidR="00B8402B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B8402B" w:rsidRPr="00755848" w:rsidRDefault="00B8402B" w:rsidP="00B8402B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2A0150DE" w:rsidR="00B8402B" w:rsidRPr="00BF25D2" w:rsidRDefault="00B8402B" w:rsidP="00B8402B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</w:t>
            </w:r>
          </w:p>
        </w:tc>
        <w:tc>
          <w:tcPr>
            <w:tcW w:w="3969" w:type="dxa"/>
            <w:shd w:val="clear" w:color="auto" w:fill="auto"/>
          </w:tcPr>
          <w:p w14:paraId="3EF7B2E0" w14:textId="0286B5DB" w:rsidR="00B8402B" w:rsidRPr="00BF25D2" w:rsidRDefault="00B8402B" w:rsidP="00B8402B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2FA2C5EA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B8402B">
        <w:rPr>
          <w:rFonts w:ascii="Arial Narrow" w:hAnsi="Arial Narrow" w:cs="Arial Narrow"/>
        </w:rPr>
        <w:t>29.6.2023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64FA15A3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B8402B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B8402B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do          </w:t>
      </w:r>
    </w:p>
    <w:p w14:paraId="5F2AA7E6" w14:textId="19717F8C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B8402B">
        <w:rPr>
          <w:rFonts w:ascii="Arial Narrow" w:hAnsi="Arial Narrow" w:cs="Arial Narrow"/>
        </w:rPr>
        <w:t>3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28384668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11F1C7E5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 w:rsidRPr="007A73ED">
        <w:rPr>
          <w:rFonts w:ascii="Times New Roman" w:hAnsi="Times New Roman" w:cs="Times New Roman"/>
        </w:rPr>
        <w:t>t.j</w:t>
      </w:r>
      <w:proofErr w:type="spellEnd"/>
      <w:r w:rsidRPr="007A73ED">
        <w:rPr>
          <w:rFonts w:ascii="Times New Roman" w:hAnsi="Times New Roman" w:cs="Times New Roman"/>
        </w:rPr>
        <w:t>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0636FD6D" w:rsidR="00DF38AE" w:rsidRDefault="00DF38AE" w:rsidP="00DF38AE">
      <w:pPr>
        <w:pStyle w:val="Bezriadkovania"/>
      </w:pPr>
      <w:r>
        <w:t xml:space="preserve">Spoločnosť </w:t>
      </w:r>
      <w:r w:rsidR="00642AB1">
        <w:t>ne</w:t>
      </w:r>
      <w:r>
        <w:t xml:space="preserve">tvorila opravné položky k pohľadávkam, u ktorých je opodstatnené predpokladať, že ju </w:t>
      </w:r>
    </w:p>
    <w:p w14:paraId="38DA6EC8" w14:textId="49F658A5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7D70A2">
        <w:t>2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B8402B">
        <w:trPr>
          <w:trHeight w:val="451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18441BBC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3236E292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B8402B" w:rsidRPr="0096191B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2379AE12" w:rsidR="00B8402B" w:rsidRPr="0096191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2F8AFB02" w:rsidR="00B8402B" w:rsidRPr="0096191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977</w:t>
            </w:r>
          </w:p>
        </w:tc>
      </w:tr>
      <w:tr w:rsidR="00B8402B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06466ABA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výroby vlastných výrobk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0E179D84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01CC35F3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977</w:t>
            </w:r>
          </w:p>
        </w:tc>
      </w:tr>
      <w:tr w:rsidR="00B8402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07E8B1A0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7E9EC42A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17B7BBA8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1BA80440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EC3084C" w:rsidR="00B8402B" w:rsidRPr="001E1CCA" w:rsidRDefault="00B8402B" w:rsidP="00B8402B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6267A965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7EA6DC8A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22EC1872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00572B46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34E9971E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F915C6B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3DDA6CEC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196CF7A1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2B23D9F3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209F6D79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04648DC5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44AB9E32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3B02948A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B8402B" w:rsidRPr="00BE3A69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6DCA32EB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5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6ED819EB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.003</w:t>
            </w:r>
          </w:p>
        </w:tc>
      </w:tr>
      <w:tr w:rsidR="00B8402B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B8402B" w:rsidRPr="005D31D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0A4FB2E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1F37898F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B8402B" w:rsidRPr="005D31D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23EF852C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4444F172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B8402B" w:rsidRPr="005D31D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621A53B7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736738F0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756</w:t>
            </w:r>
          </w:p>
        </w:tc>
      </w:tr>
      <w:tr w:rsidR="00B8402B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B8402B" w:rsidRPr="005D31D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B8402B" w:rsidRPr="005D31D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B8402B" w:rsidRPr="005D31D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273B03AD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20F9B900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B8402B" w:rsidRPr="005D31D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B8402B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B8402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B8402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B8402B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3954CF9" w:rsidR="00B8402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1E08D30D" w:rsidR="00B8402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B8402B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344F4721" w:rsidR="00B8402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5A005708" w:rsidR="00B8402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0</w:t>
            </w:r>
          </w:p>
        </w:tc>
      </w:tr>
      <w:tr w:rsidR="00B8402B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B8402B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6299319D" w:rsidR="00B8402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0F9BAF1A" w:rsidR="00B8402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B8402B" w:rsidRPr="005D31D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0A82BA7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75BFF85E" w:rsidR="00B8402B" w:rsidRPr="005D31D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D190E" w14:textId="77777777" w:rsidR="002C02AB" w:rsidRDefault="002C02AB" w:rsidP="00CE03EC">
      <w:pPr>
        <w:spacing w:after="0" w:line="240" w:lineRule="auto"/>
      </w:pPr>
      <w:r>
        <w:separator/>
      </w:r>
    </w:p>
  </w:endnote>
  <w:endnote w:type="continuationSeparator" w:id="0">
    <w:p w14:paraId="0B3B87BE" w14:textId="77777777" w:rsidR="002C02AB" w:rsidRDefault="002C02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7A618" w14:textId="77777777" w:rsidR="002C02AB" w:rsidRDefault="002C02AB" w:rsidP="00CE03EC">
      <w:pPr>
        <w:spacing w:after="0" w:line="240" w:lineRule="auto"/>
      </w:pPr>
      <w:r>
        <w:separator/>
      </w:r>
    </w:p>
  </w:footnote>
  <w:footnote w:type="continuationSeparator" w:id="0">
    <w:p w14:paraId="3E660103" w14:textId="77777777" w:rsidR="002C02AB" w:rsidRDefault="002C02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2ECCB937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7C4754D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6D5B91A" w14:textId="0A95A455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02AD005" w14:textId="610DF745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57B24C9" w14:textId="32D9B4C1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03F0C1D" w14:textId="1B12F97E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DC066E4" w14:textId="343F1EB2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52C49432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01819401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A2668C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E5358B" w14:textId="3632D28B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35F879FA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DA753F6" w14:textId="0BCAA0CE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4CBDB1" w14:textId="2B439F13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615E10E" w14:textId="4579BD19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067A0F1" w14:textId="57084ADA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29602A3" w14:textId="6A7EA7A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FEFECD3" w14:textId="40AD6F5E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30C2"/>
    <w:rsid w:val="000278C4"/>
    <w:rsid w:val="00062007"/>
    <w:rsid w:val="00090EEC"/>
    <w:rsid w:val="00093959"/>
    <w:rsid w:val="0009797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B4D57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02AB"/>
    <w:rsid w:val="002C4506"/>
    <w:rsid w:val="002E2695"/>
    <w:rsid w:val="002E62D7"/>
    <w:rsid w:val="0032112E"/>
    <w:rsid w:val="003218CD"/>
    <w:rsid w:val="003253C7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D5B82"/>
    <w:rsid w:val="003E0B56"/>
    <w:rsid w:val="003E21FC"/>
    <w:rsid w:val="003E33B5"/>
    <w:rsid w:val="003F3E00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07DC"/>
    <w:rsid w:val="004F2B33"/>
    <w:rsid w:val="00504DBD"/>
    <w:rsid w:val="00510640"/>
    <w:rsid w:val="00543536"/>
    <w:rsid w:val="00547F9F"/>
    <w:rsid w:val="00584459"/>
    <w:rsid w:val="005877C7"/>
    <w:rsid w:val="005C7241"/>
    <w:rsid w:val="005D31D0"/>
    <w:rsid w:val="00600C1D"/>
    <w:rsid w:val="00617D3E"/>
    <w:rsid w:val="00621534"/>
    <w:rsid w:val="0063464C"/>
    <w:rsid w:val="00642AB1"/>
    <w:rsid w:val="00656664"/>
    <w:rsid w:val="00660D27"/>
    <w:rsid w:val="0067214A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300D"/>
    <w:rsid w:val="007B7F67"/>
    <w:rsid w:val="007C37DE"/>
    <w:rsid w:val="007D70A2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23DE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976BB"/>
    <w:rsid w:val="00AD663B"/>
    <w:rsid w:val="00AE00E0"/>
    <w:rsid w:val="00AE2984"/>
    <w:rsid w:val="00AE313E"/>
    <w:rsid w:val="00AF1BE2"/>
    <w:rsid w:val="00AF33AA"/>
    <w:rsid w:val="00B05B9D"/>
    <w:rsid w:val="00B41603"/>
    <w:rsid w:val="00B60893"/>
    <w:rsid w:val="00B67EEA"/>
    <w:rsid w:val="00B832B9"/>
    <w:rsid w:val="00B8402B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85E00"/>
    <w:rsid w:val="00CC16C7"/>
    <w:rsid w:val="00CC20D2"/>
    <w:rsid w:val="00CC5492"/>
    <w:rsid w:val="00CD1824"/>
    <w:rsid w:val="00CD3AB1"/>
    <w:rsid w:val="00CE03EC"/>
    <w:rsid w:val="00CE0D10"/>
    <w:rsid w:val="00CF21ED"/>
    <w:rsid w:val="00D06A5E"/>
    <w:rsid w:val="00D0740C"/>
    <w:rsid w:val="00D2034C"/>
    <w:rsid w:val="00D40A60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13FD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28</cp:revision>
  <cp:lastPrinted>2022-06-30T13:01:00Z</cp:lastPrinted>
  <dcterms:created xsi:type="dcterms:W3CDTF">2017-02-13T09:00:00Z</dcterms:created>
  <dcterms:modified xsi:type="dcterms:W3CDTF">2024-06-19T20:34:00Z</dcterms:modified>
</cp:coreProperties>
</file>